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B30C6B" w:rsidP="005E09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7.2023 № 73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6712CD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3E5D76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E5D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712CD" w:rsidRPr="00536089" w:rsidRDefault="003E5D76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5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значительный вклад в развитие торговли на территории Петропавловск-Камчатского городского округа, добросовестный труд, высокий уровень профессионализма и в честь профессионального праздника Дня работника торговли </w:t>
      </w:r>
      <w:r w:rsidR="0078504A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дить </w:t>
      </w:r>
      <w:r w:rsidR="0078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тной грамотой</w:t>
      </w:r>
      <w:r w:rsidR="0078504A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</w:t>
      </w:r>
      <w:r w:rsidR="0078504A" w:rsidRPr="0053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E5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ило Ольгу Сергеевну – заместителя генерального директора по правовым вопросам акционерного общества торгово-коммерческой фирмы «Петропавловск».</w:t>
      </w:r>
    </w:p>
    <w:p w:rsidR="006712CD" w:rsidRPr="00536089" w:rsidRDefault="006712CD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7B8A" w:rsidRPr="00536089" w:rsidRDefault="00297B8A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9855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786"/>
      </w:tblGrid>
      <w:tr w:rsidR="00536089" w:rsidRPr="00536089" w:rsidTr="00A96756">
        <w:tc>
          <w:tcPr>
            <w:tcW w:w="5069" w:type="dxa"/>
          </w:tcPr>
          <w:p w:rsidR="00536089" w:rsidRPr="00536089" w:rsidRDefault="00C22EE9" w:rsidP="005360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536089" w:rsidRPr="00536089">
              <w:rPr>
                <w:sz w:val="28"/>
                <w:szCs w:val="28"/>
              </w:rPr>
              <w:t xml:space="preserve"> Городской Думы Петропавловск-Камчатского </w:t>
            </w:r>
          </w:p>
          <w:p w:rsidR="00536089" w:rsidRPr="00536089" w:rsidRDefault="00536089" w:rsidP="0053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89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4786" w:type="dxa"/>
            <w:vAlign w:val="bottom"/>
          </w:tcPr>
          <w:p w:rsidR="00536089" w:rsidRPr="00536089" w:rsidRDefault="00536089" w:rsidP="00C22EE9">
            <w:pPr>
              <w:tabs>
                <w:tab w:val="left" w:pos="470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60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2EE9">
              <w:rPr>
                <w:rFonts w:ascii="Times New Roman" w:hAnsi="Times New Roman" w:cs="Times New Roman"/>
                <w:sz w:val="28"/>
                <w:szCs w:val="28"/>
              </w:rPr>
              <w:t>А.С. Лиманов</w:t>
            </w:r>
          </w:p>
        </w:tc>
      </w:tr>
    </w:tbl>
    <w:p w:rsidR="00C12D96" w:rsidRDefault="00C12D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C12D96" w:rsidSect="004D6C63">
          <w:headerReference w:type="default" r:id="rId9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536401">
      <w:pgSz w:w="11906" w:h="16838" w:code="9"/>
      <w:pgMar w:top="851" w:right="55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23D" w:rsidRDefault="00FC723D">
      <w:pPr>
        <w:spacing w:after="0" w:line="240" w:lineRule="auto"/>
      </w:pPr>
      <w:r>
        <w:separator/>
      </w:r>
    </w:p>
  </w:endnote>
  <w:endnote w:type="continuationSeparator" w:id="0">
    <w:p w:rsidR="00FC723D" w:rsidRDefault="00FC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23D" w:rsidRDefault="00FC723D">
      <w:pPr>
        <w:spacing w:after="0" w:line="240" w:lineRule="auto"/>
      </w:pPr>
      <w:r>
        <w:separator/>
      </w:r>
    </w:p>
  </w:footnote>
  <w:footnote w:type="continuationSeparator" w:id="0">
    <w:p w:rsidR="00FC723D" w:rsidRDefault="00FC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554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248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4560"/>
    <w:rsid w:val="00021539"/>
    <w:rsid w:val="00033910"/>
    <w:rsid w:val="00034C6E"/>
    <w:rsid w:val="00036D59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B5A7D"/>
    <w:rsid w:val="000C15CF"/>
    <w:rsid w:val="000C4D3D"/>
    <w:rsid w:val="00104646"/>
    <w:rsid w:val="00106279"/>
    <w:rsid w:val="001161CE"/>
    <w:rsid w:val="00121698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71D8F"/>
    <w:rsid w:val="00283513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E24E3"/>
    <w:rsid w:val="003E5D76"/>
    <w:rsid w:val="003F180E"/>
    <w:rsid w:val="003F3329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51D26"/>
    <w:rsid w:val="00455555"/>
    <w:rsid w:val="004558F1"/>
    <w:rsid w:val="00456315"/>
    <w:rsid w:val="004631B1"/>
    <w:rsid w:val="004659BD"/>
    <w:rsid w:val="00465D28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500694"/>
    <w:rsid w:val="005016F4"/>
    <w:rsid w:val="005200D2"/>
    <w:rsid w:val="00524AAB"/>
    <w:rsid w:val="00534C23"/>
    <w:rsid w:val="00536089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2E6D"/>
    <w:rsid w:val="00623897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85887"/>
    <w:rsid w:val="00693B44"/>
    <w:rsid w:val="006C34F9"/>
    <w:rsid w:val="006D17A8"/>
    <w:rsid w:val="006D2D16"/>
    <w:rsid w:val="006E21EA"/>
    <w:rsid w:val="006E399E"/>
    <w:rsid w:val="006E476B"/>
    <w:rsid w:val="006E5D58"/>
    <w:rsid w:val="006F1E2F"/>
    <w:rsid w:val="00701A90"/>
    <w:rsid w:val="007028CD"/>
    <w:rsid w:val="007045D4"/>
    <w:rsid w:val="00707572"/>
    <w:rsid w:val="00714CE5"/>
    <w:rsid w:val="007210F5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D7B8B"/>
    <w:rsid w:val="008E541C"/>
    <w:rsid w:val="008F261B"/>
    <w:rsid w:val="008F2682"/>
    <w:rsid w:val="00900E4A"/>
    <w:rsid w:val="00901D21"/>
    <w:rsid w:val="009050DD"/>
    <w:rsid w:val="00906A69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B0695D"/>
    <w:rsid w:val="00B13D9F"/>
    <w:rsid w:val="00B27536"/>
    <w:rsid w:val="00B30C6B"/>
    <w:rsid w:val="00B32F90"/>
    <w:rsid w:val="00B439F7"/>
    <w:rsid w:val="00B47EDA"/>
    <w:rsid w:val="00B53E10"/>
    <w:rsid w:val="00B53FEB"/>
    <w:rsid w:val="00B65A64"/>
    <w:rsid w:val="00B67508"/>
    <w:rsid w:val="00B7755B"/>
    <w:rsid w:val="00B8219F"/>
    <w:rsid w:val="00B90C38"/>
    <w:rsid w:val="00B91A9B"/>
    <w:rsid w:val="00BA1557"/>
    <w:rsid w:val="00BB7900"/>
    <w:rsid w:val="00BC62C1"/>
    <w:rsid w:val="00BC72C1"/>
    <w:rsid w:val="00BD116D"/>
    <w:rsid w:val="00BD1DED"/>
    <w:rsid w:val="00BE001D"/>
    <w:rsid w:val="00BE5BCD"/>
    <w:rsid w:val="00BE7164"/>
    <w:rsid w:val="00C0783B"/>
    <w:rsid w:val="00C11838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55129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6A10"/>
    <w:rsid w:val="00D27CA8"/>
    <w:rsid w:val="00D344EA"/>
    <w:rsid w:val="00D54F37"/>
    <w:rsid w:val="00D67631"/>
    <w:rsid w:val="00D82DFD"/>
    <w:rsid w:val="00D8720A"/>
    <w:rsid w:val="00D87DE6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61EE"/>
    <w:rsid w:val="00E27521"/>
    <w:rsid w:val="00E318AB"/>
    <w:rsid w:val="00E37EB0"/>
    <w:rsid w:val="00E52E1C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7F70"/>
    <w:rsid w:val="00F02226"/>
    <w:rsid w:val="00F04E1C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861FD"/>
    <w:rsid w:val="00F97E99"/>
    <w:rsid w:val="00FA7FBE"/>
    <w:rsid w:val="00FB481F"/>
    <w:rsid w:val="00FC45F3"/>
    <w:rsid w:val="00FC723D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ED6A0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7591-E7AA-4268-B9E7-5FE3CDE9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06</cp:revision>
  <cp:lastPrinted>2023-05-22T04:46:00Z</cp:lastPrinted>
  <dcterms:created xsi:type="dcterms:W3CDTF">2022-02-24T00:24:00Z</dcterms:created>
  <dcterms:modified xsi:type="dcterms:W3CDTF">2023-10-31T21:23:00Z</dcterms:modified>
</cp:coreProperties>
</file>